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FD21B0" w:rsidRDefault="006D5273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Storspov, bo </w:t>
      </w:r>
      <w:r w:rsidR="005B3A23">
        <w:rPr>
          <w:rFonts w:ascii="Times New Roman" w:hAnsi="Times New Roman" w:cs="Times New Roman"/>
          <w:noProof/>
          <w:sz w:val="28"/>
          <w:szCs w:val="28"/>
          <w:lang w:eastAsia="sv-SE"/>
        </w:rPr>
        <w:t>STP2021-09</w:t>
      </w:r>
      <w:r w:rsidR="00AB76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5B3A23">
        <w:rPr>
          <w:rFonts w:ascii="Times New Roman" w:hAnsi="Times New Roman" w:cs="Times New Roman"/>
          <w:noProof/>
          <w:sz w:val="28"/>
          <w:szCs w:val="28"/>
          <w:lang w:eastAsia="sv-SE"/>
        </w:rPr>
        <w:t>Hössjö, korsningen</w:t>
      </w:r>
      <w:r w:rsidR="00B2112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E34038">
        <w:rPr>
          <w:rFonts w:ascii="Times New Roman" w:hAnsi="Times New Roman" w:cs="Times New Roman"/>
          <w:noProof/>
          <w:sz w:val="28"/>
          <w:szCs w:val="28"/>
          <w:lang w:eastAsia="sv-SE"/>
        </w:rPr>
        <w:t>Umeå</w:t>
      </w:r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om</w:t>
      </w:r>
      <w:bookmarkStart w:id="0" w:name="_GoBack"/>
      <w:bookmarkEnd w:id="0"/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>mun</w:t>
      </w:r>
      <w:r w:rsidR="00790B8A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5B3A23">
        <w:rPr>
          <w:rFonts w:ascii="Times New Roman" w:hAnsi="Times New Roman" w:cs="Times New Roman"/>
          <w:noProof/>
          <w:sz w:val="28"/>
          <w:szCs w:val="28"/>
          <w:lang w:eastAsia="sv-SE"/>
        </w:rPr>
        <w:t>STP 2021-09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AC2C99" w:rsidRDefault="005B3A23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70C6D668" wp14:editId="0238144B">
            <wp:extent cx="8162925" cy="6122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65644" cy="61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AC2C99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6E1E"/>
    <w:rsid w:val="00007B0F"/>
    <w:rsid w:val="00010821"/>
    <w:rsid w:val="00011AF9"/>
    <w:rsid w:val="00027BD9"/>
    <w:rsid w:val="000345C0"/>
    <w:rsid w:val="00034E87"/>
    <w:rsid w:val="00056008"/>
    <w:rsid w:val="00057077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43F4"/>
    <w:rsid w:val="000B2AE1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0B58"/>
    <w:rsid w:val="0013503D"/>
    <w:rsid w:val="001364E5"/>
    <w:rsid w:val="00142959"/>
    <w:rsid w:val="0014329B"/>
    <w:rsid w:val="00145D56"/>
    <w:rsid w:val="0015054E"/>
    <w:rsid w:val="00153173"/>
    <w:rsid w:val="00154934"/>
    <w:rsid w:val="001662AF"/>
    <w:rsid w:val="00170B14"/>
    <w:rsid w:val="00175176"/>
    <w:rsid w:val="001C696E"/>
    <w:rsid w:val="00213E5D"/>
    <w:rsid w:val="00220B84"/>
    <w:rsid w:val="00222FE6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A4E7E"/>
    <w:rsid w:val="002B6492"/>
    <w:rsid w:val="002C312E"/>
    <w:rsid w:val="002D17E5"/>
    <w:rsid w:val="002D4795"/>
    <w:rsid w:val="002E36EE"/>
    <w:rsid w:val="00302254"/>
    <w:rsid w:val="00302A45"/>
    <w:rsid w:val="0030373A"/>
    <w:rsid w:val="00305A58"/>
    <w:rsid w:val="003069C4"/>
    <w:rsid w:val="0031636B"/>
    <w:rsid w:val="0031663B"/>
    <w:rsid w:val="003302A6"/>
    <w:rsid w:val="003621C7"/>
    <w:rsid w:val="0037628A"/>
    <w:rsid w:val="00385644"/>
    <w:rsid w:val="003A08E7"/>
    <w:rsid w:val="003A1FC8"/>
    <w:rsid w:val="003A7C68"/>
    <w:rsid w:val="003B6871"/>
    <w:rsid w:val="003C27BD"/>
    <w:rsid w:val="003C4237"/>
    <w:rsid w:val="003C65B9"/>
    <w:rsid w:val="003C79F8"/>
    <w:rsid w:val="003D3E76"/>
    <w:rsid w:val="003E64A8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3A23"/>
    <w:rsid w:val="005B75DB"/>
    <w:rsid w:val="005B776B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46A26"/>
    <w:rsid w:val="006828AF"/>
    <w:rsid w:val="00693537"/>
    <w:rsid w:val="00694999"/>
    <w:rsid w:val="006C6D2E"/>
    <w:rsid w:val="006D5273"/>
    <w:rsid w:val="006E0E89"/>
    <w:rsid w:val="006E218E"/>
    <w:rsid w:val="006E29E4"/>
    <w:rsid w:val="006E4B67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8A1"/>
    <w:rsid w:val="007A293A"/>
    <w:rsid w:val="007A7202"/>
    <w:rsid w:val="007D393B"/>
    <w:rsid w:val="007D6ADB"/>
    <w:rsid w:val="007F113B"/>
    <w:rsid w:val="007F4BCF"/>
    <w:rsid w:val="007F4E2A"/>
    <w:rsid w:val="008158D8"/>
    <w:rsid w:val="0082145C"/>
    <w:rsid w:val="008222ED"/>
    <w:rsid w:val="00823641"/>
    <w:rsid w:val="00825FAE"/>
    <w:rsid w:val="00841218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E0960"/>
    <w:rsid w:val="008E1750"/>
    <w:rsid w:val="008E1FCF"/>
    <w:rsid w:val="008E57B0"/>
    <w:rsid w:val="008F0C25"/>
    <w:rsid w:val="008F10AE"/>
    <w:rsid w:val="008F1ACA"/>
    <w:rsid w:val="00914BDF"/>
    <w:rsid w:val="0091579D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E52E8"/>
    <w:rsid w:val="009F118C"/>
    <w:rsid w:val="009F4E09"/>
    <w:rsid w:val="009F77B5"/>
    <w:rsid w:val="00A021E9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7F7"/>
    <w:rsid w:val="00A77BDA"/>
    <w:rsid w:val="00A82B21"/>
    <w:rsid w:val="00A84253"/>
    <w:rsid w:val="00A91F25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4DAF"/>
    <w:rsid w:val="00B2008E"/>
    <w:rsid w:val="00B21127"/>
    <w:rsid w:val="00B2263D"/>
    <w:rsid w:val="00B3397A"/>
    <w:rsid w:val="00B3564D"/>
    <w:rsid w:val="00B425EF"/>
    <w:rsid w:val="00B62792"/>
    <w:rsid w:val="00B73D43"/>
    <w:rsid w:val="00B844C8"/>
    <w:rsid w:val="00B91896"/>
    <w:rsid w:val="00B91D38"/>
    <w:rsid w:val="00B97E2B"/>
    <w:rsid w:val="00BA507B"/>
    <w:rsid w:val="00BB53F0"/>
    <w:rsid w:val="00BB6E1E"/>
    <w:rsid w:val="00BF250E"/>
    <w:rsid w:val="00BF530D"/>
    <w:rsid w:val="00BF6AFF"/>
    <w:rsid w:val="00C0020E"/>
    <w:rsid w:val="00C05299"/>
    <w:rsid w:val="00C10D36"/>
    <w:rsid w:val="00C14B48"/>
    <w:rsid w:val="00C267A8"/>
    <w:rsid w:val="00C6562A"/>
    <w:rsid w:val="00C70FC2"/>
    <w:rsid w:val="00C8327C"/>
    <w:rsid w:val="00CB1DC1"/>
    <w:rsid w:val="00CB571C"/>
    <w:rsid w:val="00CD66FE"/>
    <w:rsid w:val="00CF082B"/>
    <w:rsid w:val="00D141A4"/>
    <w:rsid w:val="00D14322"/>
    <w:rsid w:val="00D172A3"/>
    <w:rsid w:val="00D33EFD"/>
    <w:rsid w:val="00D520BE"/>
    <w:rsid w:val="00D975E7"/>
    <w:rsid w:val="00D978F8"/>
    <w:rsid w:val="00DA657F"/>
    <w:rsid w:val="00DD2E76"/>
    <w:rsid w:val="00DF7653"/>
    <w:rsid w:val="00E11ED1"/>
    <w:rsid w:val="00E147F5"/>
    <w:rsid w:val="00E34038"/>
    <w:rsid w:val="00E528F9"/>
    <w:rsid w:val="00E60E13"/>
    <w:rsid w:val="00E635CF"/>
    <w:rsid w:val="00E84CF5"/>
    <w:rsid w:val="00E90BB6"/>
    <w:rsid w:val="00E91714"/>
    <w:rsid w:val="00E975CC"/>
    <w:rsid w:val="00EB04F2"/>
    <w:rsid w:val="00EB34F6"/>
    <w:rsid w:val="00EC30CE"/>
    <w:rsid w:val="00ED4B40"/>
    <w:rsid w:val="00ED6E97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DC0"/>
    <w:rsid w:val="00F62E69"/>
    <w:rsid w:val="00F71737"/>
    <w:rsid w:val="00F820F9"/>
    <w:rsid w:val="00FA57B8"/>
    <w:rsid w:val="00FC1E89"/>
    <w:rsid w:val="00FC37B3"/>
    <w:rsid w:val="00FD21B0"/>
    <w:rsid w:val="00FD4877"/>
    <w:rsid w:val="00FE0908"/>
    <w:rsid w:val="00FE282F"/>
    <w:rsid w:val="00FE4BF7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7534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F772-6A1A-4B5F-BECE-5B633DE4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3</cp:revision>
  <cp:lastPrinted>2020-05-08T08:36:00Z</cp:lastPrinted>
  <dcterms:created xsi:type="dcterms:W3CDTF">2021-05-19T12:55:00Z</dcterms:created>
  <dcterms:modified xsi:type="dcterms:W3CDTF">2021-05-19T12:55:00Z</dcterms:modified>
</cp:coreProperties>
</file>